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A1AB" w14:textId="49023F20" w:rsidR="00D3099A" w:rsidRDefault="0010332A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2A3A60">
        <w:rPr>
          <w:rFonts w:hint="eastAsia"/>
        </w:rPr>
        <w:t xml:space="preserve">　</w:t>
      </w:r>
      <w:r w:rsidR="00303956">
        <w:rPr>
          <w:rFonts w:hint="eastAsia"/>
        </w:rPr>
        <w:t xml:space="preserve">　</w:t>
      </w:r>
      <w:r w:rsidR="008501A6">
        <w:rPr>
          <w:rFonts w:hint="eastAsia"/>
        </w:rPr>
        <w:t xml:space="preserve">　</w:t>
      </w:r>
      <w:r w:rsidR="00EB748D">
        <w:rPr>
          <w:rFonts w:hint="eastAsia"/>
        </w:rPr>
        <w:t xml:space="preserve">　</w:t>
      </w:r>
      <w:r w:rsidR="00CA1B33">
        <w:rPr>
          <w:rFonts w:hint="eastAsia"/>
        </w:rPr>
        <w:t xml:space="preserve">　</w:t>
      </w:r>
      <w:r w:rsidR="00C76BD0">
        <w:t xml:space="preserve">　</w:t>
      </w:r>
    </w:p>
    <w:p w14:paraId="5B550785" w14:textId="1479B84D" w:rsidR="00D3099A" w:rsidRDefault="00E03D07">
      <w:pPr>
        <w:ind w:firstLineChars="200" w:firstLine="420"/>
        <w:jc w:val="left"/>
      </w:pPr>
      <w:r>
        <w:rPr>
          <w:rFonts w:hint="eastAsia"/>
        </w:rPr>
        <w:t xml:space="preserve"> </w:t>
      </w:r>
    </w:p>
    <w:p w14:paraId="680E5075" w14:textId="77777777" w:rsidR="002C332E" w:rsidRDefault="002C332E">
      <w:pPr>
        <w:ind w:firstLineChars="200" w:firstLine="420"/>
        <w:jc w:val="left"/>
      </w:pPr>
    </w:p>
    <w:p w14:paraId="08317BDD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E7752E">
        <w:rPr>
          <w:rFonts w:hint="eastAsia"/>
        </w:rPr>
        <w:t xml:space="preserve">　</w:t>
      </w:r>
    </w:p>
    <w:p w14:paraId="6D697B37" w14:textId="77777777" w:rsidR="002C332E" w:rsidRDefault="002C332E">
      <w:pPr>
        <w:ind w:firstLineChars="100" w:firstLine="210"/>
      </w:pPr>
    </w:p>
    <w:p w14:paraId="02A8D416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21DD0113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67EE868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3DA6B89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40047EC1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077F7C4C" w14:textId="77777777" w:rsidR="002C332E" w:rsidRDefault="002C332E">
      <w:pPr>
        <w:ind w:firstLineChars="100" w:firstLine="210"/>
      </w:pPr>
    </w:p>
    <w:p w14:paraId="40D01C58" w14:textId="77777777" w:rsidR="002C332E" w:rsidRDefault="002C332E">
      <w:pPr>
        <w:ind w:firstLineChars="200" w:firstLine="420"/>
      </w:pPr>
    </w:p>
    <w:p w14:paraId="0ADC204F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C234" w14:textId="77777777" w:rsidR="0095115A" w:rsidRDefault="0095115A" w:rsidP="007D6AEE">
      <w:r>
        <w:separator/>
      </w:r>
    </w:p>
  </w:endnote>
  <w:endnote w:type="continuationSeparator" w:id="0">
    <w:p w14:paraId="734AACF0" w14:textId="77777777" w:rsidR="0095115A" w:rsidRDefault="0095115A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407D" w14:textId="77777777" w:rsidR="0095115A" w:rsidRDefault="0095115A" w:rsidP="007D6AEE">
      <w:r>
        <w:separator/>
      </w:r>
    </w:p>
  </w:footnote>
  <w:footnote w:type="continuationSeparator" w:id="0">
    <w:p w14:paraId="33DD0C40" w14:textId="77777777" w:rsidR="0095115A" w:rsidRDefault="0095115A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10332A"/>
    <w:rsid w:val="001B2486"/>
    <w:rsid w:val="00212433"/>
    <w:rsid w:val="002304B7"/>
    <w:rsid w:val="002A3A60"/>
    <w:rsid w:val="002C332E"/>
    <w:rsid w:val="002E5115"/>
    <w:rsid w:val="00303956"/>
    <w:rsid w:val="00303E94"/>
    <w:rsid w:val="00324587"/>
    <w:rsid w:val="004B0CBB"/>
    <w:rsid w:val="004E07C9"/>
    <w:rsid w:val="005B10B8"/>
    <w:rsid w:val="005C499B"/>
    <w:rsid w:val="00667086"/>
    <w:rsid w:val="006F0C9C"/>
    <w:rsid w:val="007053F9"/>
    <w:rsid w:val="007609F4"/>
    <w:rsid w:val="00767AF0"/>
    <w:rsid w:val="007D6AEE"/>
    <w:rsid w:val="0084467E"/>
    <w:rsid w:val="008501A6"/>
    <w:rsid w:val="0095115A"/>
    <w:rsid w:val="009B086A"/>
    <w:rsid w:val="009C24A4"/>
    <w:rsid w:val="009D7620"/>
    <w:rsid w:val="009E0730"/>
    <w:rsid w:val="00A71176"/>
    <w:rsid w:val="00C76BD0"/>
    <w:rsid w:val="00C862E9"/>
    <w:rsid w:val="00CA1B33"/>
    <w:rsid w:val="00D3099A"/>
    <w:rsid w:val="00D338CA"/>
    <w:rsid w:val="00D3784B"/>
    <w:rsid w:val="00DB3B8F"/>
    <w:rsid w:val="00E03D07"/>
    <w:rsid w:val="00E7752E"/>
    <w:rsid w:val="00E8771F"/>
    <w:rsid w:val="00EB748D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4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920-A6C8-47DB-AD23-09763E8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6T08:31:00Z</dcterms:created>
  <dcterms:modified xsi:type="dcterms:W3CDTF">2026-01-06T08:31:00Z</dcterms:modified>
  <cp:version>0900.0000.01</cp:version>
</cp:coreProperties>
</file>